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769" w:rsidRDefault="002A6769" w:rsidP="00565923">
      <w:pPr>
        <w:pStyle w:val="Corp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>Carta Comprovante de Validação da Versão Final</w:t>
      </w:r>
    </w:p>
    <w:p w:rsidR="002A6769" w:rsidRDefault="002A6769" w:rsidP="00565923">
      <w:pPr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</w:pPr>
    </w:p>
    <w:p w:rsidR="00565923" w:rsidRDefault="00565923" w:rsidP="00565923">
      <w:pPr>
        <w:jc w:val="right"/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</w:pPr>
      <w:r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  <w:t xml:space="preserve">São Carlos, </w:t>
      </w:r>
      <w:r w:rsidR="00272EEB"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  <w:t xml:space="preserve">02 </w:t>
      </w:r>
      <w:r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  <w:t xml:space="preserve">de </w:t>
      </w:r>
      <w:r w:rsidR="00272EEB"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  <w:t>outubro</w:t>
      </w:r>
      <w:r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  <w:t xml:space="preserve"> de </w:t>
      </w:r>
      <w:r w:rsidR="00272EEB"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  <w:t>2019</w:t>
      </w:r>
      <w:r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  <w:t>.</w:t>
      </w:r>
    </w:p>
    <w:p w:rsidR="00DD4EAA" w:rsidRDefault="00DD4EAA" w:rsidP="00565923">
      <w:pPr>
        <w:jc w:val="both"/>
        <w:rPr>
          <w:rFonts w:ascii="Arial" w:hAnsi="Arial" w:cs="Arial"/>
          <w:szCs w:val="24"/>
        </w:rPr>
      </w:pPr>
    </w:p>
    <w:p w:rsidR="00565923" w:rsidRPr="00565923" w:rsidRDefault="00565923" w:rsidP="00565923">
      <w:pPr>
        <w:jc w:val="both"/>
        <w:rPr>
          <w:rFonts w:ascii="Arial" w:hAnsi="Arial" w:cs="Arial"/>
          <w:szCs w:val="24"/>
        </w:rPr>
      </w:pPr>
    </w:p>
    <w:p w:rsidR="00DD4EAA" w:rsidRPr="00565923" w:rsidRDefault="00DD4EAA" w:rsidP="00565923">
      <w:pPr>
        <w:ind w:left="4248"/>
        <w:jc w:val="both"/>
        <w:rPr>
          <w:rFonts w:ascii="Arial" w:hAnsi="Arial" w:cs="Arial"/>
          <w:color w:val="FF0000"/>
          <w:szCs w:val="24"/>
        </w:rPr>
      </w:pPr>
      <w:proofErr w:type="spellStart"/>
      <w:r w:rsidRPr="00565923">
        <w:rPr>
          <w:rFonts w:ascii="Arial" w:hAnsi="Arial" w:cs="Arial"/>
          <w:szCs w:val="24"/>
        </w:rPr>
        <w:t>Ref</w:t>
      </w:r>
      <w:proofErr w:type="spellEnd"/>
      <w:r w:rsidRPr="00565923">
        <w:rPr>
          <w:rFonts w:ascii="Arial" w:hAnsi="Arial" w:cs="Arial"/>
          <w:szCs w:val="24"/>
        </w:rPr>
        <w:t>: Carta comprovante da versão final de teses e dissertações</w:t>
      </w:r>
      <w:r w:rsidRPr="00565923">
        <w:rPr>
          <w:rFonts w:ascii="Arial" w:hAnsi="Arial" w:cs="Arial"/>
          <w:color w:val="FF0000"/>
          <w:szCs w:val="24"/>
        </w:rPr>
        <w:t xml:space="preserve"> </w:t>
      </w:r>
    </w:p>
    <w:p w:rsidR="00DD4EAA" w:rsidRPr="00565923" w:rsidRDefault="00DD4EAA" w:rsidP="00565923">
      <w:pPr>
        <w:jc w:val="both"/>
        <w:rPr>
          <w:rFonts w:ascii="Arial" w:hAnsi="Arial" w:cs="Arial"/>
          <w:szCs w:val="24"/>
        </w:rPr>
      </w:pPr>
    </w:p>
    <w:p w:rsidR="00DD4EAA" w:rsidRPr="00565923" w:rsidRDefault="00DD4EAA" w:rsidP="00565923">
      <w:pPr>
        <w:jc w:val="both"/>
        <w:rPr>
          <w:rFonts w:ascii="Arial" w:hAnsi="Arial" w:cs="Arial"/>
          <w:szCs w:val="24"/>
        </w:rPr>
      </w:pPr>
    </w:p>
    <w:p w:rsidR="00DD4EAA" w:rsidRPr="00565923" w:rsidRDefault="00DD4EAA" w:rsidP="00565923">
      <w:pPr>
        <w:spacing w:line="276" w:lineRule="auto"/>
        <w:jc w:val="both"/>
        <w:rPr>
          <w:rFonts w:ascii="Arial" w:hAnsi="Arial" w:cs="Arial"/>
          <w:szCs w:val="24"/>
        </w:rPr>
      </w:pPr>
      <w:r w:rsidRPr="00565923">
        <w:rPr>
          <w:rFonts w:ascii="Arial" w:hAnsi="Arial" w:cs="Arial"/>
          <w:szCs w:val="24"/>
        </w:rPr>
        <w:t>Eu Prof.(a) Dr.(a)</w:t>
      </w:r>
      <w:r w:rsidR="00565923">
        <w:rPr>
          <w:rFonts w:ascii="Arial" w:hAnsi="Arial" w:cs="Arial"/>
          <w:szCs w:val="24"/>
        </w:rPr>
        <w:t xml:space="preserve"> </w:t>
      </w:r>
      <w:r w:rsidR="00272EEB" w:rsidRPr="00272EEB">
        <w:rPr>
          <w:rFonts w:ascii="Arial" w:hAnsi="Arial" w:cs="Arial"/>
          <w:szCs w:val="24"/>
          <w:u w:val="single"/>
        </w:rPr>
        <w:t>Fabiano Ferreira de Castro</w:t>
      </w:r>
      <w:r w:rsidR="00565923">
        <w:rPr>
          <w:rFonts w:ascii="Arial" w:hAnsi="Arial" w:cs="Arial"/>
          <w:szCs w:val="24"/>
        </w:rPr>
        <w:t xml:space="preserve">, </w:t>
      </w:r>
      <w:r w:rsidRPr="00565923">
        <w:rPr>
          <w:rFonts w:ascii="Arial" w:hAnsi="Arial" w:cs="Arial"/>
          <w:szCs w:val="24"/>
        </w:rPr>
        <w:t xml:space="preserve">Orientador(a) do(a) </w:t>
      </w:r>
      <w:r w:rsidR="00565923">
        <w:rPr>
          <w:rFonts w:ascii="Arial" w:hAnsi="Arial" w:cs="Arial"/>
          <w:szCs w:val="24"/>
        </w:rPr>
        <w:t>aluno</w:t>
      </w:r>
      <w:r w:rsidR="00565923" w:rsidRPr="00565923">
        <w:rPr>
          <w:rFonts w:ascii="Arial" w:hAnsi="Arial" w:cs="Arial"/>
          <w:szCs w:val="24"/>
        </w:rPr>
        <w:t xml:space="preserve"> </w:t>
      </w:r>
      <w:r w:rsidRPr="00565923">
        <w:rPr>
          <w:rFonts w:ascii="Arial" w:hAnsi="Arial" w:cs="Arial"/>
          <w:szCs w:val="24"/>
        </w:rPr>
        <w:t xml:space="preserve">(a) </w:t>
      </w:r>
      <w:r w:rsidR="00272EEB" w:rsidRPr="00272EEB">
        <w:rPr>
          <w:rFonts w:ascii="Arial" w:hAnsi="Arial" w:cs="Arial"/>
          <w:szCs w:val="24"/>
          <w:u w:val="single"/>
        </w:rPr>
        <w:t xml:space="preserve">Natalia </w:t>
      </w:r>
      <w:proofErr w:type="spellStart"/>
      <w:r w:rsidR="00272EEB" w:rsidRPr="00272EEB">
        <w:rPr>
          <w:rFonts w:ascii="Arial" w:hAnsi="Arial" w:cs="Arial"/>
          <w:szCs w:val="24"/>
          <w:u w:val="single"/>
        </w:rPr>
        <w:t>Gallo</w:t>
      </w:r>
      <w:proofErr w:type="spellEnd"/>
      <w:r w:rsidR="00272EEB" w:rsidRPr="00272EEB">
        <w:rPr>
          <w:rFonts w:ascii="Arial" w:hAnsi="Arial" w:cs="Arial"/>
          <w:szCs w:val="24"/>
          <w:u w:val="single"/>
        </w:rPr>
        <w:t xml:space="preserve"> Cerrao</w:t>
      </w:r>
      <w:r w:rsidR="00272EEB">
        <w:rPr>
          <w:rFonts w:ascii="Arial" w:hAnsi="Arial" w:cs="Arial"/>
          <w:szCs w:val="24"/>
        </w:rPr>
        <w:t>,</w:t>
      </w:r>
      <w:r w:rsidRPr="00565923">
        <w:rPr>
          <w:rFonts w:ascii="Arial" w:hAnsi="Arial" w:cs="Arial"/>
          <w:szCs w:val="24"/>
        </w:rPr>
        <w:t xml:space="preserve"> do Programa de Pós Graduação</w:t>
      </w:r>
      <w:r w:rsidR="00565923">
        <w:rPr>
          <w:rFonts w:ascii="Arial" w:hAnsi="Arial" w:cs="Arial"/>
          <w:szCs w:val="24"/>
        </w:rPr>
        <w:t xml:space="preserve"> em Ciência da Informação, </w:t>
      </w:r>
      <w:r w:rsidRPr="00565923">
        <w:rPr>
          <w:rFonts w:ascii="Arial" w:hAnsi="Arial" w:cs="Arial"/>
          <w:szCs w:val="24"/>
        </w:rPr>
        <w:t>venho</w:t>
      </w:r>
      <w:r w:rsidR="00565923">
        <w:rPr>
          <w:rFonts w:ascii="Arial" w:hAnsi="Arial" w:cs="Arial"/>
          <w:szCs w:val="24"/>
        </w:rPr>
        <w:t>,</w:t>
      </w:r>
      <w:r w:rsidRPr="00565923">
        <w:rPr>
          <w:rFonts w:ascii="Arial" w:hAnsi="Arial" w:cs="Arial"/>
          <w:szCs w:val="24"/>
        </w:rPr>
        <w:t xml:space="preserve"> por meio desta, AUTORIZAR os tr</w:t>
      </w:r>
      <w:r w:rsidR="00565923">
        <w:rPr>
          <w:rFonts w:ascii="Arial" w:hAnsi="Arial" w:cs="Arial"/>
          <w:szCs w:val="24"/>
        </w:rPr>
        <w:t>â</w:t>
      </w:r>
      <w:r w:rsidRPr="00565923">
        <w:rPr>
          <w:rFonts w:ascii="Arial" w:hAnsi="Arial" w:cs="Arial"/>
          <w:szCs w:val="24"/>
        </w:rPr>
        <w:t xml:space="preserve">mites para a homologação do(a) </w:t>
      </w:r>
      <w:r w:rsidRPr="00565923">
        <w:rPr>
          <w:rFonts w:ascii="Arial" w:hAnsi="Arial" w:cs="Arial"/>
          <w:szCs w:val="24"/>
        </w:rPr>
        <w:br/>
        <w:t xml:space="preserve">supracitado(a) aluno(a), </w:t>
      </w:r>
      <w:r w:rsidR="00565923">
        <w:rPr>
          <w:rFonts w:ascii="Arial" w:hAnsi="Arial" w:cs="Arial"/>
          <w:szCs w:val="24"/>
        </w:rPr>
        <w:t xml:space="preserve">e </w:t>
      </w:r>
      <w:r w:rsidRPr="00565923">
        <w:rPr>
          <w:rFonts w:ascii="Arial" w:hAnsi="Arial" w:cs="Arial"/>
          <w:szCs w:val="24"/>
        </w:rPr>
        <w:t>ATESTO que a dissertação</w:t>
      </w:r>
      <w:r w:rsidR="00565923">
        <w:rPr>
          <w:rFonts w:ascii="Arial" w:hAnsi="Arial" w:cs="Arial"/>
          <w:szCs w:val="24"/>
        </w:rPr>
        <w:t xml:space="preserve">, </w:t>
      </w:r>
      <w:r w:rsidRPr="00565923">
        <w:rPr>
          <w:rFonts w:ascii="Arial" w:hAnsi="Arial" w:cs="Arial"/>
          <w:szCs w:val="24"/>
        </w:rPr>
        <w:t xml:space="preserve">intitulada </w:t>
      </w:r>
      <w:r w:rsidR="00272EEB" w:rsidRPr="00272EEB">
        <w:rPr>
          <w:rFonts w:ascii="Arial" w:hAnsi="Arial" w:cs="Arial"/>
          <w:szCs w:val="24"/>
          <w:u w:val="single"/>
        </w:rPr>
        <w:t xml:space="preserve">“Análise das aplicações de </w:t>
      </w:r>
      <w:proofErr w:type="spellStart"/>
      <w:r w:rsidR="00272EEB" w:rsidRPr="00272EEB">
        <w:rPr>
          <w:rFonts w:ascii="Arial" w:hAnsi="Arial" w:cs="Arial"/>
          <w:szCs w:val="24"/>
          <w:u w:val="single"/>
        </w:rPr>
        <w:t>metadados</w:t>
      </w:r>
      <w:proofErr w:type="spellEnd"/>
      <w:r w:rsidR="00272EEB" w:rsidRPr="00272EEB">
        <w:rPr>
          <w:rFonts w:ascii="Arial" w:hAnsi="Arial" w:cs="Arial"/>
          <w:szCs w:val="24"/>
          <w:u w:val="single"/>
        </w:rPr>
        <w:t xml:space="preserve"> baseada em FRBR e RDA  em repositórios institucionais digitais: contribuições do domínio bibliográfico”</w:t>
      </w:r>
      <w:r w:rsidRPr="00565923">
        <w:rPr>
          <w:rFonts w:ascii="Arial" w:hAnsi="Arial" w:cs="Arial"/>
          <w:szCs w:val="24"/>
        </w:rPr>
        <w:t xml:space="preserve">, é a  </w:t>
      </w:r>
      <w:r w:rsidRPr="00565923">
        <w:rPr>
          <w:rFonts w:ascii="Arial" w:hAnsi="Arial" w:cs="Arial"/>
          <w:b/>
          <w:szCs w:val="24"/>
          <w:u w:val="single"/>
        </w:rPr>
        <w:t>versão final</w:t>
      </w:r>
      <w:r w:rsidRPr="00565923">
        <w:rPr>
          <w:rFonts w:ascii="Arial" w:hAnsi="Arial" w:cs="Arial"/>
          <w:szCs w:val="24"/>
        </w:rPr>
        <w:t xml:space="preserve"> com as alterações sugeridas pela Banca Examinadora, estando o arquivo tecnicamente correto em sua forma e estrutura e com os devidos agradecimentos aos órgãos de fomento à pesquisa, no caso de recebimento de bolsa e/ou financiamento.</w:t>
      </w:r>
    </w:p>
    <w:p w:rsidR="00DD4EAA" w:rsidRPr="00565923" w:rsidRDefault="00DD4EAA" w:rsidP="00565923">
      <w:pPr>
        <w:spacing w:line="276" w:lineRule="auto"/>
        <w:jc w:val="both"/>
        <w:rPr>
          <w:rFonts w:ascii="Arial" w:hAnsi="Arial" w:cs="Arial"/>
          <w:szCs w:val="24"/>
        </w:rPr>
      </w:pPr>
    </w:p>
    <w:p w:rsidR="00DD4EAA" w:rsidRPr="00565923" w:rsidRDefault="00DD4EAA" w:rsidP="00565923">
      <w:pPr>
        <w:spacing w:line="276" w:lineRule="auto"/>
        <w:jc w:val="both"/>
        <w:rPr>
          <w:rFonts w:ascii="Arial" w:hAnsi="Arial" w:cs="Arial"/>
          <w:szCs w:val="24"/>
        </w:rPr>
      </w:pPr>
      <w:r w:rsidRPr="00565923">
        <w:rPr>
          <w:rFonts w:ascii="Arial" w:hAnsi="Arial" w:cs="Arial"/>
          <w:szCs w:val="24"/>
        </w:rPr>
        <w:t>Solicito as devidas providências para o enca</w:t>
      </w:r>
      <w:bookmarkStart w:id="0" w:name="_GoBack"/>
      <w:bookmarkEnd w:id="0"/>
      <w:r w:rsidRPr="00565923">
        <w:rPr>
          <w:rFonts w:ascii="Arial" w:hAnsi="Arial" w:cs="Arial"/>
          <w:szCs w:val="24"/>
        </w:rPr>
        <w:t>minhamento em questão</w:t>
      </w:r>
      <w:r w:rsidR="00565923">
        <w:rPr>
          <w:rFonts w:ascii="Arial" w:hAnsi="Arial" w:cs="Arial"/>
          <w:szCs w:val="24"/>
        </w:rPr>
        <w:t xml:space="preserve"> e</w:t>
      </w:r>
      <w:r w:rsidRPr="00565923">
        <w:rPr>
          <w:rFonts w:ascii="Arial" w:hAnsi="Arial" w:cs="Arial"/>
          <w:szCs w:val="24"/>
        </w:rPr>
        <w:t xml:space="preserve"> subscrevo-me.</w:t>
      </w:r>
    </w:p>
    <w:p w:rsidR="00DD4EAA" w:rsidRPr="00565923" w:rsidRDefault="00DD4EAA" w:rsidP="00565923">
      <w:pPr>
        <w:jc w:val="both"/>
        <w:rPr>
          <w:rFonts w:ascii="Arial" w:hAnsi="Arial" w:cs="Arial"/>
          <w:szCs w:val="24"/>
        </w:rPr>
      </w:pPr>
    </w:p>
    <w:p w:rsidR="00DD4EAA" w:rsidRPr="00565923" w:rsidRDefault="00DD4EAA" w:rsidP="00565923">
      <w:pPr>
        <w:jc w:val="center"/>
        <w:rPr>
          <w:rFonts w:ascii="Arial" w:hAnsi="Arial" w:cs="Arial"/>
          <w:szCs w:val="24"/>
        </w:rPr>
      </w:pPr>
      <w:r w:rsidRPr="00565923">
        <w:rPr>
          <w:rFonts w:ascii="Arial" w:hAnsi="Arial" w:cs="Arial"/>
          <w:szCs w:val="24"/>
        </w:rPr>
        <w:t>Atenciosamente,</w:t>
      </w:r>
    </w:p>
    <w:p w:rsidR="00DD4EAA" w:rsidRDefault="00DD4EAA" w:rsidP="00565923">
      <w:pPr>
        <w:jc w:val="center"/>
        <w:rPr>
          <w:rFonts w:ascii="Arial" w:hAnsi="Arial" w:cs="Arial"/>
          <w:szCs w:val="24"/>
        </w:rPr>
      </w:pPr>
    </w:p>
    <w:p w:rsidR="00565923" w:rsidRDefault="00565923" w:rsidP="00565923">
      <w:pPr>
        <w:jc w:val="center"/>
        <w:rPr>
          <w:rFonts w:ascii="Arial" w:hAnsi="Arial" w:cs="Arial"/>
          <w:szCs w:val="24"/>
        </w:rPr>
      </w:pPr>
    </w:p>
    <w:p w:rsidR="00565923" w:rsidRPr="00565923" w:rsidRDefault="00272EEB" w:rsidP="00272EEB">
      <w:pPr>
        <w:jc w:val="center"/>
        <w:rPr>
          <w:rFonts w:ascii="Arial" w:hAnsi="Arial" w:cs="Arial"/>
          <w:szCs w:val="24"/>
        </w:rPr>
      </w:pPr>
      <w:r w:rsidRPr="00272EEB">
        <w:rPr>
          <w:rFonts w:ascii="Arial" w:hAnsi="Arial" w:cs="Arial"/>
          <w:noProof/>
          <w:szCs w:val="24"/>
        </w:rPr>
        <w:drawing>
          <wp:inline distT="0" distB="0" distL="0" distR="0">
            <wp:extent cx="2156460" cy="301625"/>
            <wp:effectExtent l="0" t="0" r="0" b="3175"/>
            <wp:docPr id="3" name="Imagem 3" descr="C:\Users\Principal\Downloads\WhatsApp Image 2019-10-02 at 09.59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cipal\Downloads\WhatsApp Image 2019-10-02 at 09.59.5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EAA" w:rsidRPr="00565923" w:rsidRDefault="00DD4EAA" w:rsidP="00565923">
      <w:pPr>
        <w:jc w:val="center"/>
        <w:rPr>
          <w:rFonts w:ascii="Arial" w:hAnsi="Arial" w:cs="Arial"/>
          <w:szCs w:val="24"/>
        </w:rPr>
      </w:pPr>
      <w:proofErr w:type="spellStart"/>
      <w:proofErr w:type="gramStart"/>
      <w:r w:rsidRPr="00565923">
        <w:rPr>
          <w:rFonts w:ascii="Arial" w:hAnsi="Arial" w:cs="Arial"/>
          <w:szCs w:val="24"/>
        </w:rPr>
        <w:t>Prof</w:t>
      </w:r>
      <w:proofErr w:type="spellEnd"/>
      <w:r w:rsidRPr="00565923">
        <w:rPr>
          <w:rFonts w:ascii="Arial" w:hAnsi="Arial" w:cs="Arial"/>
          <w:szCs w:val="24"/>
        </w:rPr>
        <w:t>(</w:t>
      </w:r>
      <w:proofErr w:type="gramEnd"/>
      <w:r w:rsidRPr="00565923">
        <w:rPr>
          <w:rFonts w:ascii="Arial" w:hAnsi="Arial" w:cs="Arial"/>
          <w:szCs w:val="24"/>
        </w:rPr>
        <w:t xml:space="preserve">a). </w:t>
      </w:r>
      <w:proofErr w:type="spellStart"/>
      <w:proofErr w:type="gramStart"/>
      <w:r w:rsidRPr="00565923">
        <w:rPr>
          <w:rFonts w:ascii="Arial" w:hAnsi="Arial" w:cs="Arial"/>
          <w:szCs w:val="24"/>
        </w:rPr>
        <w:t>Dr</w:t>
      </w:r>
      <w:proofErr w:type="spellEnd"/>
      <w:r w:rsidRPr="00565923">
        <w:rPr>
          <w:rFonts w:ascii="Arial" w:hAnsi="Arial" w:cs="Arial"/>
          <w:szCs w:val="24"/>
        </w:rPr>
        <w:t>(</w:t>
      </w:r>
      <w:proofErr w:type="gramEnd"/>
      <w:r w:rsidRPr="00565923">
        <w:rPr>
          <w:rFonts w:ascii="Arial" w:hAnsi="Arial" w:cs="Arial"/>
          <w:szCs w:val="24"/>
        </w:rPr>
        <w:t xml:space="preserve">a). </w:t>
      </w:r>
      <w:r w:rsidR="00272EEB">
        <w:rPr>
          <w:rFonts w:ascii="Arial" w:hAnsi="Arial" w:cs="Arial"/>
          <w:szCs w:val="24"/>
        </w:rPr>
        <w:t>Fabiano Ferreira de Castro</w:t>
      </w:r>
    </w:p>
    <w:p w:rsidR="00DD4EAA" w:rsidRPr="00565923" w:rsidRDefault="00DD4EAA" w:rsidP="00565923">
      <w:pPr>
        <w:jc w:val="center"/>
        <w:rPr>
          <w:rFonts w:ascii="Arial" w:hAnsi="Arial" w:cs="Arial"/>
          <w:szCs w:val="24"/>
        </w:rPr>
      </w:pPr>
    </w:p>
    <w:p w:rsidR="002A6769" w:rsidRPr="00565923" w:rsidRDefault="002A6769" w:rsidP="00565923">
      <w:pPr>
        <w:jc w:val="center"/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</w:pPr>
    </w:p>
    <w:p w:rsidR="002A6769" w:rsidRPr="00565923" w:rsidRDefault="002A6769" w:rsidP="00565923">
      <w:pPr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</w:pPr>
    </w:p>
    <w:sectPr w:rsidR="002A6769" w:rsidRPr="00565923" w:rsidSect="004D402F">
      <w:headerReference w:type="default" r:id="rId9"/>
      <w:footerReference w:type="default" r:id="rId10"/>
      <w:pgSz w:w="11907" w:h="16840" w:code="9"/>
      <w:pgMar w:top="2268" w:right="1418" w:bottom="1418" w:left="1418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8D" w:rsidRDefault="00FA2B8D">
      <w:r>
        <w:separator/>
      </w:r>
    </w:p>
  </w:endnote>
  <w:endnote w:type="continuationSeparator" w:id="0">
    <w:p w:rsidR="00FA2B8D" w:rsidRDefault="00FA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9F" w:rsidRPr="006B2445" w:rsidRDefault="001C5D9F" w:rsidP="008335CD">
    <w:pPr>
      <w:pStyle w:val="Rodap"/>
      <w:pBdr>
        <w:top w:val="single" w:sz="4" w:space="1" w:color="auto"/>
      </w:pBdr>
      <w:rPr>
        <w:rFonts w:ascii="Arial" w:hAnsi="Arial" w:cs="Arial"/>
        <w:sz w:val="8"/>
        <w:szCs w:val="8"/>
      </w:rPr>
    </w:pPr>
  </w:p>
  <w:p w:rsidR="001C5D9F" w:rsidRDefault="001C5D9F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A07B4">
      <w:rPr>
        <w:rFonts w:ascii="Arial" w:hAnsi="Arial" w:cs="Arial"/>
        <w:sz w:val="16"/>
        <w:szCs w:val="16"/>
      </w:rPr>
      <w:t>Universidade Federal de São Carlos</w:t>
    </w:r>
    <w:r>
      <w:rPr>
        <w:rFonts w:ascii="Arial" w:hAnsi="Arial" w:cs="Arial"/>
        <w:sz w:val="16"/>
        <w:szCs w:val="16"/>
      </w:rPr>
      <w:t xml:space="preserve"> -</w:t>
    </w:r>
    <w:r w:rsidRPr="008A07B4">
      <w:rPr>
        <w:rFonts w:ascii="Arial" w:hAnsi="Arial" w:cs="Arial"/>
        <w:sz w:val="16"/>
        <w:szCs w:val="16"/>
      </w:rPr>
      <w:t xml:space="preserve"> Centro de Educação e </w:t>
    </w:r>
    <w:r>
      <w:rPr>
        <w:rFonts w:ascii="Arial" w:hAnsi="Arial" w:cs="Arial"/>
        <w:sz w:val="16"/>
        <w:szCs w:val="16"/>
      </w:rPr>
      <w:t>Ciências Humanas</w:t>
    </w:r>
  </w:p>
  <w:p w:rsidR="001C5D9F" w:rsidRPr="008335CD" w:rsidRDefault="001C5D9F" w:rsidP="008335C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a de Pós-Graduação em Ciência da </w:t>
    </w:r>
    <w:r w:rsidRPr="008335CD">
      <w:rPr>
        <w:rFonts w:ascii="Arial" w:hAnsi="Arial" w:cs="Arial"/>
        <w:sz w:val="16"/>
        <w:szCs w:val="16"/>
      </w:rPr>
      <w:t>Informação</w:t>
    </w:r>
  </w:p>
  <w:p w:rsidR="001C5D9F" w:rsidRPr="008335CD" w:rsidRDefault="001C5D9F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Rodovia Washington Luís, Km 235, CEP 13565-905, São Carlos, SP, Brasil</w:t>
    </w:r>
  </w:p>
  <w:p w:rsidR="001C5D9F" w:rsidRPr="008335CD" w:rsidRDefault="001C5D9F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Fone: (16) 3</w:t>
    </w:r>
    <w:r>
      <w:rPr>
        <w:rFonts w:ascii="Arial" w:hAnsi="Arial" w:cs="Arial"/>
        <w:sz w:val="16"/>
        <w:szCs w:val="16"/>
      </w:rPr>
      <w:t>509</w:t>
    </w:r>
    <w:r w:rsidRPr="008335CD">
      <w:rPr>
        <w:rFonts w:ascii="Arial" w:hAnsi="Arial" w:cs="Arial"/>
        <w:sz w:val="16"/>
        <w:szCs w:val="16"/>
      </w:rPr>
      <w:t>-</w:t>
    </w:r>
    <w:proofErr w:type="gramStart"/>
    <w:r>
      <w:rPr>
        <w:rFonts w:ascii="Arial" w:hAnsi="Arial" w:cs="Arial"/>
        <w:sz w:val="16"/>
        <w:szCs w:val="16"/>
      </w:rPr>
      <w:t>1592</w:t>
    </w:r>
    <w:r w:rsidRPr="008335CD">
      <w:rPr>
        <w:rFonts w:ascii="Arial" w:hAnsi="Arial" w:cs="Arial"/>
        <w:sz w:val="16"/>
        <w:szCs w:val="16"/>
      </w:rPr>
      <w:t xml:space="preserve">  -</w:t>
    </w:r>
    <w:proofErr w:type="gramEnd"/>
    <w:r w:rsidRPr="008335CD">
      <w:rPr>
        <w:rFonts w:ascii="Arial" w:hAnsi="Arial" w:cs="Arial"/>
        <w:sz w:val="16"/>
        <w:szCs w:val="16"/>
      </w:rPr>
      <w:t xml:space="preserve">  E-mail: 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>@ufscar.br  -  Site: www.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>.ufsca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8D" w:rsidRDefault="00FA2B8D">
      <w:r>
        <w:separator/>
      </w:r>
    </w:p>
  </w:footnote>
  <w:footnote w:type="continuationSeparator" w:id="0">
    <w:p w:rsidR="00FA2B8D" w:rsidRDefault="00FA2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9"/>
      <w:gridCol w:w="2700"/>
      <w:gridCol w:w="4332"/>
    </w:tblGrid>
    <w:tr w:rsidR="001C5D9F">
      <w:tc>
        <w:tcPr>
          <w:tcW w:w="2881" w:type="dxa"/>
          <w:vAlign w:val="center"/>
        </w:tcPr>
        <w:p w:rsidR="001C5D9F" w:rsidRDefault="001C5D9F">
          <w:pPr>
            <w:pStyle w:val="Cabealho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0EE82734" wp14:editId="7B349ECC">
                <wp:extent cx="1051560" cy="751205"/>
                <wp:effectExtent l="0" t="0" r="0" b="0"/>
                <wp:docPr id="1" name="Imagem 1" descr="u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1C5D9F" w:rsidRDefault="001C5D9F">
          <w:pPr>
            <w:pStyle w:val="Cabealho"/>
            <w:rPr>
              <w:sz w:val="16"/>
              <w:lang w:val="en-US"/>
            </w:rPr>
          </w:pPr>
        </w:p>
      </w:tc>
      <w:tc>
        <w:tcPr>
          <w:tcW w:w="2882" w:type="dxa"/>
          <w:vAlign w:val="center"/>
        </w:tcPr>
        <w:p w:rsidR="001C5D9F" w:rsidRDefault="001C5D9F">
          <w:pPr>
            <w:pStyle w:val="Cabealho"/>
            <w:jc w:val="center"/>
            <w:rPr>
              <w:sz w:val="16"/>
              <w:lang w:val="en-US"/>
            </w:rPr>
          </w:pPr>
          <w:r>
            <w:rPr>
              <w:noProof/>
            </w:rPr>
            <w:drawing>
              <wp:inline distT="0" distB="0" distL="0" distR="0" wp14:anchorId="2CBCFF0F" wp14:editId="69919B2B">
                <wp:extent cx="2661920" cy="858520"/>
                <wp:effectExtent l="0" t="0" r="0" b="0"/>
                <wp:docPr id="2" name="Imagem 1" descr="http://www.ppgci.ufscar.br/++theme++beyondskins.responsive/static/bannerppg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ppgci.ufscar.br/++theme++beyondskins.responsive/static/bannerppg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4" r="620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92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5D9F" w:rsidRDefault="001C5D9F" w:rsidP="006B2445">
    <w:pPr>
      <w:pStyle w:val="Cabealho"/>
      <w:tabs>
        <w:tab w:val="clear" w:pos="4419"/>
        <w:tab w:val="clear" w:pos="8838"/>
        <w:tab w:val="left" w:pos="1245"/>
      </w:tabs>
      <w:rPr>
        <w:sz w:val="16"/>
        <w:lang w:val="en-US"/>
      </w:rPr>
    </w:pPr>
  </w:p>
  <w:p w:rsidR="001C5D9F" w:rsidRDefault="001C5D9F">
    <w:pPr>
      <w:pStyle w:val="Cabealho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6B7"/>
    <w:multiLevelType w:val="multilevel"/>
    <w:tmpl w:val="AC6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170"/>
    <w:multiLevelType w:val="hybridMultilevel"/>
    <w:tmpl w:val="EBDAA39C"/>
    <w:styleLink w:val="Letras"/>
    <w:lvl w:ilvl="0" w:tplc="EBDAA39C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43498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109F00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6A153A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D8EEE6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94E90C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361A6E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EC8328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EC7D02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FD6991"/>
    <w:multiLevelType w:val="hybridMultilevel"/>
    <w:tmpl w:val="EBDAA39C"/>
    <w:numStyleLink w:val="Letras"/>
  </w:abstractNum>
  <w:abstractNum w:abstractNumId="3" w15:restartNumberingAfterBreak="0">
    <w:nsid w:val="11AC255B"/>
    <w:multiLevelType w:val="hybridMultilevel"/>
    <w:tmpl w:val="B4C46E64"/>
    <w:lvl w:ilvl="0" w:tplc="6C7EBD56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03CFB"/>
    <w:multiLevelType w:val="multilevel"/>
    <w:tmpl w:val="1128A420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12F1"/>
    <w:multiLevelType w:val="hybridMultilevel"/>
    <w:tmpl w:val="97725A4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7C136D"/>
    <w:multiLevelType w:val="hybridMultilevel"/>
    <w:tmpl w:val="058074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30158"/>
    <w:multiLevelType w:val="hybridMultilevel"/>
    <w:tmpl w:val="6DDAAAA8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D4BEC"/>
    <w:multiLevelType w:val="hybridMultilevel"/>
    <w:tmpl w:val="AC606694"/>
    <w:lvl w:ilvl="0" w:tplc="FEF6D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C4081"/>
    <w:multiLevelType w:val="hybridMultilevel"/>
    <w:tmpl w:val="98045394"/>
    <w:lvl w:ilvl="0" w:tplc="04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D415303"/>
    <w:multiLevelType w:val="hybridMultilevel"/>
    <w:tmpl w:val="DC00B09A"/>
    <w:lvl w:ilvl="0" w:tplc="B270FF16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608F7"/>
    <w:multiLevelType w:val="hybridMultilevel"/>
    <w:tmpl w:val="5D5E492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A724B5"/>
    <w:multiLevelType w:val="hybridMultilevel"/>
    <w:tmpl w:val="EAB82F3C"/>
    <w:lvl w:ilvl="0" w:tplc="9FBA4C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3D77E1"/>
    <w:multiLevelType w:val="hybridMultilevel"/>
    <w:tmpl w:val="9DC28676"/>
    <w:lvl w:ilvl="0" w:tplc="3B2C6A8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22B2F"/>
    <w:multiLevelType w:val="hybridMultilevel"/>
    <w:tmpl w:val="0EBED408"/>
    <w:lvl w:ilvl="0" w:tplc="9E96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91FC6"/>
    <w:multiLevelType w:val="hybridMultilevel"/>
    <w:tmpl w:val="38B26394"/>
    <w:lvl w:ilvl="0" w:tplc="8A22DBEE">
      <w:start w:val="1"/>
      <w:numFmt w:val="decimal"/>
      <w:lvlText w:val="%1."/>
      <w:lvlJc w:val="left"/>
      <w:pPr>
        <w:tabs>
          <w:tab w:val="num" w:pos="1440"/>
        </w:tabs>
        <w:ind w:left="125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27D6C"/>
    <w:multiLevelType w:val="hybridMultilevel"/>
    <w:tmpl w:val="7E7494E2"/>
    <w:lvl w:ilvl="0" w:tplc="F1C4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F785E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47303654"/>
    <w:multiLevelType w:val="multilevel"/>
    <w:tmpl w:val="1ED88ABA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4E2065E9"/>
    <w:multiLevelType w:val="multilevel"/>
    <w:tmpl w:val="9DC28676"/>
    <w:lvl w:ilvl="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165DB"/>
    <w:multiLevelType w:val="multilevel"/>
    <w:tmpl w:val="916089BC"/>
    <w:styleLink w:val="Estilo2"/>
    <w:lvl w:ilvl="0">
      <w:start w:val="1"/>
      <w:numFmt w:val="decimal"/>
      <w:lvlText w:val="Artig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§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551E1D27"/>
    <w:multiLevelType w:val="hybridMultilevel"/>
    <w:tmpl w:val="1128A420"/>
    <w:lvl w:ilvl="0" w:tplc="90EE5E52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C14BB"/>
    <w:multiLevelType w:val="hybridMultilevel"/>
    <w:tmpl w:val="EC60E864"/>
    <w:lvl w:ilvl="0" w:tplc="2FFC65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47D5A"/>
    <w:multiLevelType w:val="multilevel"/>
    <w:tmpl w:val="EBDAA39C"/>
    <w:numStyleLink w:val="Letras"/>
  </w:abstractNum>
  <w:abstractNum w:abstractNumId="24" w15:restartNumberingAfterBreak="0">
    <w:nsid w:val="58DC43FF"/>
    <w:multiLevelType w:val="multilevel"/>
    <w:tmpl w:val="ED6C0936"/>
    <w:lvl w:ilvl="0">
      <w:start w:val="1"/>
      <w:numFmt w:val="decimal"/>
      <w:lvlText w:val="Etapa %1 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BFE64B1"/>
    <w:multiLevelType w:val="hybridMultilevel"/>
    <w:tmpl w:val="98045394"/>
    <w:lvl w:ilvl="0" w:tplc="0416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C741C42"/>
    <w:multiLevelType w:val="hybridMultilevel"/>
    <w:tmpl w:val="086084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240D2"/>
    <w:multiLevelType w:val="hybridMultilevel"/>
    <w:tmpl w:val="D8AE2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DC5418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7BB3443"/>
    <w:multiLevelType w:val="hybridMultilevel"/>
    <w:tmpl w:val="732CCB4C"/>
    <w:lvl w:ilvl="0" w:tplc="12C0AD7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4220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D4490F"/>
    <w:multiLevelType w:val="hybridMultilevel"/>
    <w:tmpl w:val="2FD8C63E"/>
    <w:lvl w:ilvl="0" w:tplc="39EEDF66">
      <w:start w:val="1"/>
      <w:numFmt w:val="bullet"/>
      <w:lvlText w:val=""/>
      <w:lvlJc w:val="left"/>
      <w:pPr>
        <w:tabs>
          <w:tab w:val="num" w:pos="360"/>
        </w:tabs>
        <w:ind w:left="680" w:hanging="34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366C9"/>
    <w:multiLevelType w:val="hybridMultilevel"/>
    <w:tmpl w:val="D5EAF9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167610"/>
    <w:multiLevelType w:val="hybridMultilevel"/>
    <w:tmpl w:val="48F8B3F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FD771E"/>
    <w:multiLevelType w:val="hybridMultilevel"/>
    <w:tmpl w:val="C0843A62"/>
    <w:lvl w:ilvl="0" w:tplc="6E924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3766"/>
    <w:multiLevelType w:val="hybridMultilevel"/>
    <w:tmpl w:val="1902E792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9201BB"/>
    <w:multiLevelType w:val="hybridMultilevel"/>
    <w:tmpl w:val="0562D38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93047C"/>
    <w:multiLevelType w:val="multilevel"/>
    <w:tmpl w:val="916089BC"/>
    <w:numStyleLink w:val="Estilo2"/>
  </w:abstractNum>
  <w:abstractNum w:abstractNumId="38" w15:restartNumberingAfterBreak="0">
    <w:nsid w:val="78E82975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B2161AD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340"/>
        </w:tabs>
        <w:ind w:left="2264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436F25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1" w15:restartNumberingAfterBreak="0">
    <w:nsid w:val="7F472DBA"/>
    <w:multiLevelType w:val="hybridMultilevel"/>
    <w:tmpl w:val="A9DC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35"/>
  </w:num>
  <w:num w:numId="4">
    <w:abstractNumId w:val="7"/>
  </w:num>
  <w:num w:numId="5">
    <w:abstractNumId w:val="31"/>
  </w:num>
  <w:num w:numId="6">
    <w:abstractNumId w:val="14"/>
  </w:num>
  <w:num w:numId="7">
    <w:abstractNumId w:val="26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27"/>
  </w:num>
  <w:num w:numId="13">
    <w:abstractNumId w:val="6"/>
  </w:num>
  <w:num w:numId="14">
    <w:abstractNumId w:val="8"/>
  </w:num>
  <w:num w:numId="15">
    <w:abstractNumId w:val="0"/>
  </w:num>
  <w:num w:numId="16">
    <w:abstractNumId w:val="21"/>
  </w:num>
  <w:num w:numId="17">
    <w:abstractNumId w:val="4"/>
  </w:num>
  <w:num w:numId="18">
    <w:abstractNumId w:val="13"/>
  </w:num>
  <w:num w:numId="19">
    <w:abstractNumId w:val="19"/>
  </w:num>
  <w:num w:numId="20">
    <w:abstractNumId w:val="29"/>
  </w:num>
  <w:num w:numId="21">
    <w:abstractNumId w:val="39"/>
  </w:num>
  <w:num w:numId="22">
    <w:abstractNumId w:val="32"/>
  </w:num>
  <w:num w:numId="23">
    <w:abstractNumId w:val="15"/>
  </w:num>
  <w:num w:numId="24">
    <w:abstractNumId w:val="28"/>
  </w:num>
  <w:num w:numId="25">
    <w:abstractNumId w:val="25"/>
  </w:num>
  <w:num w:numId="26">
    <w:abstractNumId w:val="9"/>
  </w:num>
  <w:num w:numId="27">
    <w:abstractNumId w:val="24"/>
  </w:num>
  <w:num w:numId="28">
    <w:abstractNumId w:val="22"/>
  </w:num>
  <w:num w:numId="29">
    <w:abstractNumId w:val="36"/>
  </w:num>
  <w:num w:numId="30">
    <w:abstractNumId w:val="33"/>
  </w:num>
  <w:num w:numId="31">
    <w:abstractNumId w:val="11"/>
  </w:num>
  <w:num w:numId="32">
    <w:abstractNumId w:val="1"/>
  </w:num>
  <w:num w:numId="33">
    <w:abstractNumId w:val="2"/>
  </w:num>
  <w:num w:numId="34">
    <w:abstractNumId w:val="34"/>
  </w:num>
  <w:num w:numId="35">
    <w:abstractNumId w:val="23"/>
  </w:num>
  <w:num w:numId="36">
    <w:abstractNumId w:val="20"/>
  </w:num>
  <w:num w:numId="37">
    <w:abstractNumId w:val="37"/>
  </w:num>
  <w:num w:numId="38">
    <w:abstractNumId w:val="38"/>
  </w:num>
  <w:num w:numId="39">
    <w:abstractNumId w:val="18"/>
  </w:num>
  <w:num w:numId="40">
    <w:abstractNumId w:val="30"/>
  </w:num>
  <w:num w:numId="41">
    <w:abstractNumId w:val="1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B6"/>
    <w:rsid w:val="00000697"/>
    <w:rsid w:val="00005370"/>
    <w:rsid w:val="00042037"/>
    <w:rsid w:val="00053499"/>
    <w:rsid w:val="000560E0"/>
    <w:rsid w:val="00062293"/>
    <w:rsid w:val="00070FCB"/>
    <w:rsid w:val="000765CC"/>
    <w:rsid w:val="00082B3F"/>
    <w:rsid w:val="00090FEB"/>
    <w:rsid w:val="000A51F5"/>
    <w:rsid w:val="000C78F7"/>
    <w:rsid w:val="000D24FB"/>
    <w:rsid w:val="0011196B"/>
    <w:rsid w:val="00146670"/>
    <w:rsid w:val="001622B7"/>
    <w:rsid w:val="001666C3"/>
    <w:rsid w:val="00172EC3"/>
    <w:rsid w:val="0017694F"/>
    <w:rsid w:val="0018713E"/>
    <w:rsid w:val="001A2BEE"/>
    <w:rsid w:val="001A612C"/>
    <w:rsid w:val="001C5D9F"/>
    <w:rsid w:val="001F1E80"/>
    <w:rsid w:val="001F5C2B"/>
    <w:rsid w:val="00210A30"/>
    <w:rsid w:val="0021698B"/>
    <w:rsid w:val="00217B17"/>
    <w:rsid w:val="00235CFC"/>
    <w:rsid w:val="00252871"/>
    <w:rsid w:val="00252E66"/>
    <w:rsid w:val="00263CE0"/>
    <w:rsid w:val="00265E74"/>
    <w:rsid w:val="00272EEB"/>
    <w:rsid w:val="0027452A"/>
    <w:rsid w:val="00290E35"/>
    <w:rsid w:val="00291DC9"/>
    <w:rsid w:val="002A348A"/>
    <w:rsid w:val="002A64EB"/>
    <w:rsid w:val="002A6769"/>
    <w:rsid w:val="002B18BC"/>
    <w:rsid w:val="002B1D32"/>
    <w:rsid w:val="002C1666"/>
    <w:rsid w:val="002C5F30"/>
    <w:rsid w:val="002E1465"/>
    <w:rsid w:val="00305D1D"/>
    <w:rsid w:val="00323F03"/>
    <w:rsid w:val="003511DA"/>
    <w:rsid w:val="00362119"/>
    <w:rsid w:val="00366CC5"/>
    <w:rsid w:val="00392FFD"/>
    <w:rsid w:val="0039532E"/>
    <w:rsid w:val="003B2D71"/>
    <w:rsid w:val="003C0185"/>
    <w:rsid w:val="003C5742"/>
    <w:rsid w:val="003D071D"/>
    <w:rsid w:val="003E0553"/>
    <w:rsid w:val="003E33AD"/>
    <w:rsid w:val="003E4D5C"/>
    <w:rsid w:val="003F0050"/>
    <w:rsid w:val="00405DC1"/>
    <w:rsid w:val="00432040"/>
    <w:rsid w:val="00462A29"/>
    <w:rsid w:val="0047411E"/>
    <w:rsid w:val="004A6819"/>
    <w:rsid w:val="004A6A9E"/>
    <w:rsid w:val="004D402F"/>
    <w:rsid w:val="004E15B5"/>
    <w:rsid w:val="004F6516"/>
    <w:rsid w:val="005001DF"/>
    <w:rsid w:val="00503E53"/>
    <w:rsid w:val="0050669E"/>
    <w:rsid w:val="00510045"/>
    <w:rsid w:val="00530DDF"/>
    <w:rsid w:val="00531778"/>
    <w:rsid w:val="00543C70"/>
    <w:rsid w:val="00565923"/>
    <w:rsid w:val="005674FC"/>
    <w:rsid w:val="00594A2B"/>
    <w:rsid w:val="005A31E0"/>
    <w:rsid w:val="005D54E4"/>
    <w:rsid w:val="005E686C"/>
    <w:rsid w:val="005E6F1C"/>
    <w:rsid w:val="005F1F3E"/>
    <w:rsid w:val="00625BFB"/>
    <w:rsid w:val="00633B4A"/>
    <w:rsid w:val="006377F5"/>
    <w:rsid w:val="00647F11"/>
    <w:rsid w:val="00650994"/>
    <w:rsid w:val="00651F4C"/>
    <w:rsid w:val="00656903"/>
    <w:rsid w:val="00660176"/>
    <w:rsid w:val="00661DC8"/>
    <w:rsid w:val="00680D24"/>
    <w:rsid w:val="0068672F"/>
    <w:rsid w:val="0069093B"/>
    <w:rsid w:val="00694870"/>
    <w:rsid w:val="006B2445"/>
    <w:rsid w:val="006B2FE9"/>
    <w:rsid w:val="006C1B63"/>
    <w:rsid w:val="006D08C4"/>
    <w:rsid w:val="006D26CF"/>
    <w:rsid w:val="006E1247"/>
    <w:rsid w:val="00716584"/>
    <w:rsid w:val="007358BF"/>
    <w:rsid w:val="00750352"/>
    <w:rsid w:val="007A0EBF"/>
    <w:rsid w:val="007A60E5"/>
    <w:rsid w:val="007B7215"/>
    <w:rsid w:val="007F0418"/>
    <w:rsid w:val="00823D44"/>
    <w:rsid w:val="008335CD"/>
    <w:rsid w:val="00842BA3"/>
    <w:rsid w:val="00845A07"/>
    <w:rsid w:val="008553AA"/>
    <w:rsid w:val="00860EB6"/>
    <w:rsid w:val="008615C8"/>
    <w:rsid w:val="008934CB"/>
    <w:rsid w:val="00894867"/>
    <w:rsid w:val="0089542D"/>
    <w:rsid w:val="008A07B4"/>
    <w:rsid w:val="008A3E55"/>
    <w:rsid w:val="008A66BA"/>
    <w:rsid w:val="008B74AA"/>
    <w:rsid w:val="008D30EB"/>
    <w:rsid w:val="008D4074"/>
    <w:rsid w:val="008F10F1"/>
    <w:rsid w:val="008F4A1D"/>
    <w:rsid w:val="008F6D00"/>
    <w:rsid w:val="009002F3"/>
    <w:rsid w:val="00903F54"/>
    <w:rsid w:val="009041BB"/>
    <w:rsid w:val="00906316"/>
    <w:rsid w:val="00911250"/>
    <w:rsid w:val="00915B00"/>
    <w:rsid w:val="00921070"/>
    <w:rsid w:val="0092208A"/>
    <w:rsid w:val="009334CF"/>
    <w:rsid w:val="00954EB3"/>
    <w:rsid w:val="00955665"/>
    <w:rsid w:val="0095793E"/>
    <w:rsid w:val="00961143"/>
    <w:rsid w:val="00983C6E"/>
    <w:rsid w:val="0099084D"/>
    <w:rsid w:val="009927CD"/>
    <w:rsid w:val="00994C32"/>
    <w:rsid w:val="009A3E80"/>
    <w:rsid w:val="009A43F0"/>
    <w:rsid w:val="009A57D8"/>
    <w:rsid w:val="009B1FE9"/>
    <w:rsid w:val="009B27FB"/>
    <w:rsid w:val="009E1511"/>
    <w:rsid w:val="009E19C0"/>
    <w:rsid w:val="009E368F"/>
    <w:rsid w:val="00A2108B"/>
    <w:rsid w:val="00A21DCC"/>
    <w:rsid w:val="00A25E3F"/>
    <w:rsid w:val="00A50BD3"/>
    <w:rsid w:val="00A67E3B"/>
    <w:rsid w:val="00A75B2F"/>
    <w:rsid w:val="00A9264F"/>
    <w:rsid w:val="00A9556E"/>
    <w:rsid w:val="00AA4330"/>
    <w:rsid w:val="00AA5BDE"/>
    <w:rsid w:val="00AA7B4B"/>
    <w:rsid w:val="00AC623A"/>
    <w:rsid w:val="00AD72BA"/>
    <w:rsid w:val="00AE1A60"/>
    <w:rsid w:val="00B070DC"/>
    <w:rsid w:val="00B13B42"/>
    <w:rsid w:val="00B47BAB"/>
    <w:rsid w:val="00B54BB6"/>
    <w:rsid w:val="00B66702"/>
    <w:rsid w:val="00B66713"/>
    <w:rsid w:val="00B77BF9"/>
    <w:rsid w:val="00B85C0F"/>
    <w:rsid w:val="00BA6657"/>
    <w:rsid w:val="00BB3162"/>
    <w:rsid w:val="00BB3BCC"/>
    <w:rsid w:val="00BB5CFA"/>
    <w:rsid w:val="00BC19F3"/>
    <w:rsid w:val="00C02C3B"/>
    <w:rsid w:val="00C03852"/>
    <w:rsid w:val="00C04044"/>
    <w:rsid w:val="00C06EAF"/>
    <w:rsid w:val="00C132D2"/>
    <w:rsid w:val="00C13864"/>
    <w:rsid w:val="00C16CF5"/>
    <w:rsid w:val="00C223A7"/>
    <w:rsid w:val="00C47297"/>
    <w:rsid w:val="00C71016"/>
    <w:rsid w:val="00C73BD6"/>
    <w:rsid w:val="00C76EF5"/>
    <w:rsid w:val="00CA1EBE"/>
    <w:rsid w:val="00CA5052"/>
    <w:rsid w:val="00CB237A"/>
    <w:rsid w:val="00CC22EC"/>
    <w:rsid w:val="00CF428D"/>
    <w:rsid w:val="00D00BA4"/>
    <w:rsid w:val="00D05FEF"/>
    <w:rsid w:val="00D153D5"/>
    <w:rsid w:val="00D237FB"/>
    <w:rsid w:val="00D44BC1"/>
    <w:rsid w:val="00D53EB5"/>
    <w:rsid w:val="00D745B2"/>
    <w:rsid w:val="00D87A06"/>
    <w:rsid w:val="00D9281E"/>
    <w:rsid w:val="00D92E5A"/>
    <w:rsid w:val="00D9616C"/>
    <w:rsid w:val="00DB5A3E"/>
    <w:rsid w:val="00DB7787"/>
    <w:rsid w:val="00DC5B5E"/>
    <w:rsid w:val="00DD4EAA"/>
    <w:rsid w:val="00DD6A64"/>
    <w:rsid w:val="00DD6F92"/>
    <w:rsid w:val="00E0073F"/>
    <w:rsid w:val="00E010FC"/>
    <w:rsid w:val="00E01100"/>
    <w:rsid w:val="00E13E97"/>
    <w:rsid w:val="00E25E83"/>
    <w:rsid w:val="00E26B6D"/>
    <w:rsid w:val="00E54364"/>
    <w:rsid w:val="00E60923"/>
    <w:rsid w:val="00E620CF"/>
    <w:rsid w:val="00E73115"/>
    <w:rsid w:val="00E744C9"/>
    <w:rsid w:val="00E82EE5"/>
    <w:rsid w:val="00E9687A"/>
    <w:rsid w:val="00EA06A0"/>
    <w:rsid w:val="00EB2A74"/>
    <w:rsid w:val="00EC6611"/>
    <w:rsid w:val="00EE29BF"/>
    <w:rsid w:val="00EE66CA"/>
    <w:rsid w:val="00EF0832"/>
    <w:rsid w:val="00F03378"/>
    <w:rsid w:val="00F17EE8"/>
    <w:rsid w:val="00F4022A"/>
    <w:rsid w:val="00F60691"/>
    <w:rsid w:val="00F6250B"/>
    <w:rsid w:val="00F62F3C"/>
    <w:rsid w:val="00F94B52"/>
    <w:rsid w:val="00FA2B8D"/>
    <w:rsid w:val="00FA795C"/>
    <w:rsid w:val="00FB2EE6"/>
    <w:rsid w:val="00FB2FD5"/>
    <w:rsid w:val="00FC1B38"/>
    <w:rsid w:val="00FC25CB"/>
    <w:rsid w:val="00FE35BD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198294"/>
  <w15:docId w15:val="{4A6532A4-D306-44EB-8DCC-B325C8A2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FF0000"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</w:rPr>
  </w:style>
  <w:style w:type="paragraph" w:customStyle="1" w:styleId="Corpodetexto21">
    <w:name w:val="Corpo de texto 21"/>
    <w:basedOn w:val="Normal"/>
    <w:pPr>
      <w:jc w:val="center"/>
    </w:pPr>
    <w:rPr>
      <w:rFonts w:ascii="Arial" w:hAnsi="Arial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4" w:hanging="284"/>
      <w:jc w:val="both"/>
    </w:pPr>
  </w:style>
  <w:style w:type="paragraph" w:styleId="Recuodecorpodetexto2">
    <w:name w:val="Body Text Indent 2"/>
    <w:basedOn w:val="Normal"/>
    <w:pPr>
      <w:spacing w:before="100" w:beforeAutospacing="1" w:after="100" w:afterAutospacing="1"/>
      <w:ind w:firstLine="720"/>
      <w:jc w:val="both"/>
    </w:pPr>
  </w:style>
  <w:style w:type="paragraph" w:styleId="Recuodecorpodetexto3">
    <w:name w:val="Body Text Indent 3"/>
    <w:basedOn w:val="Normal"/>
    <w:pPr>
      <w:spacing w:before="100" w:beforeAutospacing="1" w:after="100" w:afterAutospacing="1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MapadoDocumento">
    <w:name w:val="Document Map"/>
    <w:basedOn w:val="Normal"/>
    <w:semiHidden/>
    <w:rsid w:val="005D54E4"/>
    <w:pPr>
      <w:shd w:val="clear" w:color="auto" w:fill="000080"/>
    </w:pPr>
    <w:rPr>
      <w:rFonts w:ascii="Tahoma" w:hAnsi="Tahoma" w:cs="Tahoma"/>
      <w:sz w:val="20"/>
    </w:rPr>
  </w:style>
  <w:style w:type="character" w:styleId="Nmerodepgina">
    <w:name w:val="page number"/>
    <w:basedOn w:val="Fontepargpadro"/>
    <w:rsid w:val="00D44BC1"/>
  </w:style>
  <w:style w:type="paragraph" w:customStyle="1" w:styleId="Default">
    <w:name w:val="Default"/>
    <w:rsid w:val="004D402F"/>
    <w:pPr>
      <w:autoSpaceDE w:val="0"/>
      <w:autoSpaceDN w:val="0"/>
      <w:adjustRightInd w:val="0"/>
    </w:pPr>
    <w:rPr>
      <w:rFonts w:ascii="Eras Medium ITC" w:hAnsi="Eras Medium ITC" w:cs="Eras Medium ITC"/>
      <w:color w:val="000000"/>
      <w:sz w:val="24"/>
      <w:szCs w:val="24"/>
    </w:rPr>
  </w:style>
  <w:style w:type="character" w:styleId="Forte">
    <w:name w:val="Strong"/>
    <w:uiPriority w:val="22"/>
    <w:qFormat/>
    <w:rsid w:val="00AC623A"/>
    <w:rPr>
      <w:b/>
      <w:bCs/>
    </w:rPr>
  </w:style>
  <w:style w:type="table" w:customStyle="1" w:styleId="TableNormal">
    <w:name w:val="Table Normal"/>
    <w:rsid w:val="00633B4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uiPriority w:val="1"/>
    <w:qFormat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2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customStyle="1" w:styleId="Corpo">
    <w:name w:val="Corpo"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etras">
    <w:name w:val="Letras"/>
    <w:rsid w:val="00633B4A"/>
    <w:pPr>
      <w:numPr>
        <w:numId w:val="32"/>
      </w:numPr>
    </w:pPr>
  </w:style>
  <w:style w:type="paragraph" w:styleId="Textodebalo">
    <w:name w:val="Balloon Text"/>
    <w:basedOn w:val="Normal"/>
    <w:link w:val="TextodebaloChar"/>
    <w:rsid w:val="00E010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10F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2E146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146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E1465"/>
  </w:style>
  <w:style w:type="paragraph" w:styleId="Assuntodocomentrio">
    <w:name w:val="annotation subject"/>
    <w:basedOn w:val="Textodecomentrio"/>
    <w:next w:val="Textodecomentrio"/>
    <w:link w:val="AssuntodocomentrioChar"/>
    <w:rsid w:val="002E1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E1465"/>
    <w:rPr>
      <w:b/>
      <w:bCs/>
    </w:rPr>
  </w:style>
  <w:style w:type="numbering" w:customStyle="1" w:styleId="Estilo2">
    <w:name w:val="Estilo2"/>
    <w:uiPriority w:val="99"/>
    <w:rsid w:val="00823D44"/>
    <w:pPr>
      <w:numPr>
        <w:numId w:val="36"/>
      </w:numPr>
    </w:pPr>
  </w:style>
  <w:style w:type="table" w:styleId="Tabelacomgrade">
    <w:name w:val="Table Grid"/>
    <w:basedOn w:val="Tabelanormal"/>
    <w:rsid w:val="000A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02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0A91-8F7A-4071-94C8-320BA7D9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__/__/__</vt:lpstr>
    </vt:vector>
  </TitlesOfParts>
  <Company>ni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__/__/__</dc:title>
  <dc:creator>leandro</dc:creator>
  <cp:lastModifiedBy>Natalia Cerrao</cp:lastModifiedBy>
  <cp:revision>3</cp:revision>
  <cp:lastPrinted>2017-11-16T18:35:00Z</cp:lastPrinted>
  <dcterms:created xsi:type="dcterms:W3CDTF">2017-11-16T18:52:00Z</dcterms:created>
  <dcterms:modified xsi:type="dcterms:W3CDTF">2019-10-02T23:18:00Z</dcterms:modified>
</cp:coreProperties>
</file>